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D6BD" w14:textId="77777777" w:rsidR="006F17C2" w:rsidRDefault="00EB5A08">
      <w:pPr>
        <w:wordWrap w:val="0"/>
        <w:adjustRightInd/>
        <w:spacing w:line="26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6F17C2">
        <w:rPr>
          <w:rFonts w:hint="eastAsia"/>
        </w:rPr>
        <w:t xml:space="preserve">　　　年　　　月　　　日</w:t>
      </w:r>
    </w:p>
    <w:p w14:paraId="5F2EBD9E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>明誠学院高等学校</w:t>
      </w:r>
    </w:p>
    <w:p w14:paraId="1F2D2FA4" w14:textId="5E31ADC1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校長　</w:t>
      </w:r>
      <w:r w:rsidR="00D527BF">
        <w:rPr>
          <w:rFonts w:hint="eastAsia"/>
        </w:rPr>
        <w:t>小野</w:t>
      </w:r>
      <w:r>
        <w:rPr>
          <w:rFonts w:hint="eastAsia"/>
        </w:rPr>
        <w:t xml:space="preserve">　</w:t>
      </w:r>
      <w:r w:rsidR="00D527BF">
        <w:rPr>
          <w:rFonts w:hint="eastAsia"/>
        </w:rPr>
        <w:t>正人</w:t>
      </w:r>
      <w:r>
        <w:rPr>
          <w:rFonts w:hint="eastAsia"/>
        </w:rPr>
        <w:t xml:space="preserve">　様</w:t>
      </w:r>
    </w:p>
    <w:p w14:paraId="238966DE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693C26A4" w14:textId="77777777" w:rsidR="006F17C2" w:rsidRDefault="006F17C2">
      <w:pPr>
        <w:adjustRightInd/>
        <w:spacing w:line="45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芸術推薦書</w:t>
      </w:r>
    </w:p>
    <w:p w14:paraId="43A3532B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6BBA808B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>１．願書（この欄は受験生または保護者が記入してください。）</w:t>
      </w:r>
    </w:p>
    <w:p w14:paraId="6CE25239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85"/>
        <w:gridCol w:w="1713"/>
        <w:gridCol w:w="2142"/>
        <w:gridCol w:w="4283"/>
      </w:tblGrid>
      <w:tr w:rsidR="00F00148" w14:paraId="4031C960" w14:textId="77777777" w:rsidTr="00F00148">
        <w:tblPrEx>
          <w:tblCellMar>
            <w:top w:w="0" w:type="dxa"/>
            <w:bottom w:w="0" w:type="dxa"/>
          </w:tblCellMar>
        </w:tblPrEx>
        <w:trPr>
          <w:gridBefore w:val="1"/>
          <w:wBefore w:w="124" w:type="dxa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D1E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65904DD7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14:paraId="6C07180E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6732C0F4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  <w:p w14:paraId="212131D3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35AF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F53FBC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男</w:t>
            </w:r>
          </w:p>
          <w:p w14:paraId="6F9ADBDF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  <w:p w14:paraId="22F1EC48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女</w:t>
            </w:r>
          </w:p>
          <w:p w14:paraId="360239C8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D45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希望する系</w:t>
            </w:r>
          </w:p>
          <w:p w14:paraId="688B3AD9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405D8C2C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5FD738B1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系</w:t>
            </w:r>
          </w:p>
          <w:p w14:paraId="5EA6CDCB" w14:textId="77777777" w:rsidR="00F00148" w:rsidRDefault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F17C2" w14:paraId="0464C86D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312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1073F8A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1D7EE8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9A41BA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D8664B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D9307A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257B1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86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1C2DBD" w14:textId="77777777" w:rsidR="0088446A" w:rsidRDefault="006F17C2" w:rsidP="0088446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吹奏楽系希望者は楽器</w:t>
            </w:r>
          </w:p>
          <w:p w14:paraId="4C13A006" w14:textId="77777777" w:rsidR="006F17C2" w:rsidRDefault="006F17C2" w:rsidP="0088446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  <w:p w14:paraId="27EEE36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4BA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E1BEE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649CD3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</w:rPr>
              <w:t xml:space="preserve">　　　　　　　</w:t>
            </w:r>
          </w:p>
          <w:p w14:paraId="7BE1116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F17C2" w14:paraId="14AAF0B7" w14:textId="77777777" w:rsidTr="006037E9">
        <w:tblPrEx>
          <w:tblCellMar>
            <w:top w:w="0" w:type="dxa"/>
            <w:bottom w:w="0" w:type="dxa"/>
          </w:tblCellMar>
        </w:tblPrEx>
        <w:tc>
          <w:tcPr>
            <w:tcW w:w="31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69BFC3" w14:textId="77777777" w:rsidR="006F17C2" w:rsidRDefault="006F17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5E3A" w14:textId="77777777" w:rsidR="006F17C2" w:rsidRDefault="006F17C2" w:rsidP="006037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AE5D" w14:textId="77777777" w:rsidR="006F17C2" w:rsidRDefault="006F17C2" w:rsidP="006037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平成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年　　　　　月　　　　日</w:t>
            </w:r>
          </w:p>
        </w:tc>
      </w:tr>
      <w:tr w:rsidR="006F17C2" w14:paraId="5A96B8BA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7CE16887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74114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C6E18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C6B5B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35CD7B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188A4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7E82AA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6793AB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DC8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1B302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護者氏名</w:t>
            </w:r>
          </w:p>
          <w:p w14:paraId="4112E803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C8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8F9313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印　　本人との続柄（　　　　　　　　　　）</w:t>
            </w:r>
          </w:p>
          <w:p w14:paraId="3509F8B3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F17C2" w14:paraId="5BB0C325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399F45" w14:textId="77777777" w:rsidR="006F17C2" w:rsidRDefault="006F17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02E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9BC31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98102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現　住　所</w:t>
            </w:r>
          </w:p>
          <w:p w14:paraId="4FB0E7C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0B7E8C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D1F7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A8C90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〒</w:t>
            </w:r>
          </w:p>
          <w:p w14:paraId="4E33B76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10B3CE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CEAC3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TEL</w:t>
            </w:r>
            <w:r>
              <w:rPr>
                <w:rFonts w:hint="eastAsia"/>
              </w:rPr>
              <w:t xml:space="preserve">　　　　　－　　　　　　－</w:t>
            </w:r>
          </w:p>
        </w:tc>
      </w:tr>
    </w:tbl>
    <w:p w14:paraId="273B3923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260BAD43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>２．推薦書（この欄は中学校が記入してください。）</w:t>
      </w:r>
    </w:p>
    <w:p w14:paraId="2902AA00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>（１）記録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8995"/>
      </w:tblGrid>
      <w:tr w:rsidR="006F17C2" w14:paraId="74DDF7DD" w14:textId="77777777" w:rsidTr="006037E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0807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8E27FB" w14:textId="77777777" w:rsidR="006F17C2" w:rsidRDefault="006F17C2" w:rsidP="00D1526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</w:t>
            </w:r>
          </w:p>
          <w:p w14:paraId="0FA0A998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96E4CB" w14:textId="77777777" w:rsidR="006F17C2" w:rsidRDefault="006F17C2" w:rsidP="00D1526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歴</w:t>
            </w:r>
          </w:p>
          <w:p w14:paraId="34D3F88B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2BA32" w14:textId="77777777" w:rsidR="006F17C2" w:rsidRDefault="00EB5A08" w:rsidP="006037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6F17C2">
              <w:rPr>
                <w:rFonts w:hint="eastAsia"/>
              </w:rPr>
              <w:t xml:space="preserve">　　　　年３月　　　　　　　　　　　　　　　　　　　　　　　　中学校卒業見込</w:t>
            </w:r>
          </w:p>
        </w:tc>
      </w:tr>
      <w:tr w:rsidR="006F17C2" w14:paraId="2CF97620" w14:textId="77777777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C21D" w14:textId="77777777" w:rsidR="006F17C2" w:rsidRDefault="006F17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A8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4F6B0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学歴についての特記事項（転入等）</w:t>
            </w:r>
          </w:p>
          <w:p w14:paraId="63C8E4A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93562B8" w14:textId="77777777" w:rsidR="003F4842" w:rsidRDefault="006F17C2" w:rsidP="003F4842">
      <w:pPr>
        <w:adjustRightInd/>
        <w:spacing w:line="140" w:lineRule="exact"/>
        <w:rPr>
          <w:rFonts w:cs="Times New Roman"/>
        </w:rPr>
      </w:pPr>
      <w:r>
        <w:rPr>
          <w:rFonts w:cs="Times New Roman"/>
        </w:rPr>
        <w:t xml:space="preserve">     </w:t>
      </w:r>
    </w:p>
    <w:p w14:paraId="1019166C" w14:textId="77777777" w:rsidR="00EB5A08" w:rsidRDefault="00EB5A08" w:rsidP="00EB5A08">
      <w:pPr>
        <w:adjustRightInd/>
        <w:spacing w:line="26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学習の記録（５段階評価）</w:t>
      </w: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50"/>
        <w:gridCol w:w="851"/>
      </w:tblGrid>
      <w:tr w:rsidR="00EB5A08" w14:paraId="6E2BD307" w14:textId="77777777" w:rsidTr="00713C92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DDE2A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 w:rsidRPr="0088030F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0BC2F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0497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02842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数　学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562B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理　科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9C2A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音　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E54C4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美　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6CEF2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 w:rsidRPr="0088030F">
              <w:rPr>
                <w:rFonts w:hint="eastAsia"/>
                <w:sz w:val="16"/>
                <w:szCs w:val="16"/>
              </w:rPr>
              <w:t>保健体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E21C3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 w:rsidRPr="0088030F">
              <w:rPr>
                <w:rFonts w:hint="eastAsia"/>
                <w:sz w:val="16"/>
                <w:szCs w:val="16"/>
              </w:rPr>
              <w:t>技術家庭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21F57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D2452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B38CC2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88030F">
              <w:rPr>
                <w:rFonts w:hint="eastAsia"/>
                <w:sz w:val="14"/>
                <w:szCs w:val="14"/>
              </w:rPr>
              <w:t>３年間合計</w:t>
            </w:r>
          </w:p>
        </w:tc>
      </w:tr>
      <w:tr w:rsidR="00EB5A08" w14:paraId="433F445C" w14:textId="77777777" w:rsidTr="00713C9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BAA9B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CC7E9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E1A0C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A277C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993E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B757B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6DFDA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684D0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1F881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4737A4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2E730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00D02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B5A08" w14:paraId="04E0E9B8" w14:textId="77777777" w:rsidTr="00713C9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E5A7B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21174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450DB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EA080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01828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B7F3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C1BCC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35193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D66E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F127A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8AD796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7D4585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B5A08" w14:paraId="495837E7" w14:textId="77777777" w:rsidTr="00713C9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E89F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FF1E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F631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9CE7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215C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9F49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9DB1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77E7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A246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12A9A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C213F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45CC8" w14:textId="77777777" w:rsidR="00EB5A08" w:rsidRDefault="00EB5A08" w:rsidP="00713C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58656B30" w14:textId="77777777" w:rsidR="006F17C2" w:rsidRDefault="006F17C2" w:rsidP="00EB5A08">
      <w:pPr>
        <w:adjustRightInd/>
        <w:spacing w:line="26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出欠の記録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1285"/>
        <w:gridCol w:w="2785"/>
        <w:gridCol w:w="642"/>
        <w:gridCol w:w="1285"/>
        <w:gridCol w:w="2784"/>
      </w:tblGrid>
      <w:tr w:rsidR="006F17C2" w14:paraId="6511450E" w14:textId="77777777" w:rsidTr="00F0014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DFB36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B1A3E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欠席日数とその理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A64E9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E14CF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遅刻回数とその理由</w:t>
            </w:r>
          </w:p>
        </w:tc>
      </w:tr>
      <w:tr w:rsidR="006F17C2" w14:paraId="4F050065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30D97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D3C16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6F6D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E8E163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B64C9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65A58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4CE5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9BC5EE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F17C2" w14:paraId="400EEAD6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D00BB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1B7D6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66588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E1F59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84E64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441BF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B1A0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031A27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F17C2" w14:paraId="03F26503" w14:textId="77777777" w:rsidTr="00F00148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F514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B1DF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74E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0B9BC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593D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76AB" w14:textId="77777777" w:rsidR="006F17C2" w:rsidRDefault="006F17C2" w:rsidP="00F001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B3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0C7BB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519D58C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4B220AD7" w14:textId="77777777" w:rsidR="006F17C2" w:rsidRDefault="006F17C2" w:rsidP="00EB5A08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</w:rPr>
        <w:t>（２）中学校推薦者（担任または部顧問等）所見</w:t>
      </w:r>
    </w:p>
    <w:p w14:paraId="7406AFAC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18"/>
          <w:szCs w:val="18"/>
        </w:rPr>
        <w:t>※所見のほかに、コンクールでの受賞等があればこちらに合わせてお書きください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3"/>
      </w:tblGrid>
      <w:tr w:rsidR="006F17C2" w14:paraId="46327C41" w14:textId="77777777">
        <w:tblPrEx>
          <w:tblCellMar>
            <w:top w:w="0" w:type="dxa"/>
            <w:bottom w:w="0" w:type="dxa"/>
          </w:tblCellMar>
        </w:tblPrEx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3F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D1EC3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5ED3A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A0B2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B9AE9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6B497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ED608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9DB54B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  <w:p w14:paraId="324107AA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CFE3B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5EDC7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3C6892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846A6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F1CDB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6D2A4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FC1FB1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5895CE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77C4C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C4979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F8C73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FF3B8E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9CA7B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DB6F0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400F8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A084A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0E205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FB4E05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ECFA4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推薦者（担任または部顧問等）氏名　　　　　　　　　　　　印</w:t>
            </w:r>
          </w:p>
          <w:p w14:paraId="464AFF57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9D5A6AD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34680541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159E5041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75798595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中学校名</w:t>
      </w:r>
    </w:p>
    <w:p w14:paraId="52069944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6232B485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4E4444F5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校</w:t>
      </w:r>
      <w:r w:rsidR="00C06197">
        <w:t xml:space="preserve"> </w:t>
      </w:r>
      <w:r>
        <w:rPr>
          <w:rFonts w:hint="eastAsia"/>
        </w:rPr>
        <w:t>長</w:t>
      </w:r>
      <w:r w:rsidR="00C06197">
        <w:t xml:space="preserve"> </w:t>
      </w:r>
      <w:r>
        <w:rPr>
          <w:rFonts w:hint="eastAsia"/>
        </w:rPr>
        <w:t xml:space="preserve">名　　　　　　　　　　　　　　　　　　　　　　　　　</w:t>
      </w:r>
      <w:r>
        <w:rPr>
          <w:rFonts w:hint="eastAsia"/>
          <w:bdr w:val="single" w:sz="4" w:space="0" w:color="000000"/>
        </w:rPr>
        <w:t>公印</w:t>
      </w:r>
    </w:p>
    <w:p w14:paraId="2C164166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6CD7AA16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28A50B80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5EB6EA91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</w:p>
    <w:p w14:paraId="2A5197F1" w14:textId="77777777" w:rsidR="006F17C2" w:rsidRDefault="006F17C2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</w:rPr>
        <w:t>３．明誠学院高等学校　部顧問所見（中学校での記入は不要です。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3"/>
      </w:tblGrid>
      <w:tr w:rsidR="006F17C2" w14:paraId="349BB071" w14:textId="77777777">
        <w:tblPrEx>
          <w:tblCellMar>
            <w:top w:w="0" w:type="dxa"/>
            <w:bottom w:w="0" w:type="dxa"/>
          </w:tblCellMar>
        </w:tblPrEx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B52C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B90A70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D24007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EF4879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BC346F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343E26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40F7A4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顧問氏名　　　　　　　　　　　印</w:t>
            </w:r>
          </w:p>
          <w:p w14:paraId="6F69457D" w14:textId="77777777" w:rsidR="006F17C2" w:rsidRDefault="006F17C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3CCA568" w14:textId="77777777" w:rsidR="006F17C2" w:rsidRDefault="006F17C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6F17C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5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DB7B" w14:textId="77777777" w:rsidR="00403C81" w:rsidRDefault="00403C81">
      <w:r>
        <w:separator/>
      </w:r>
    </w:p>
  </w:endnote>
  <w:endnote w:type="continuationSeparator" w:id="0">
    <w:p w14:paraId="6448E77C" w14:textId="77777777" w:rsidR="00403C81" w:rsidRDefault="0040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38D5" w14:textId="77777777" w:rsidR="00403C81" w:rsidRDefault="00403C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E43639" w14:textId="77777777" w:rsidR="00403C81" w:rsidRDefault="00403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48"/>
    <w:rsid w:val="003F4842"/>
    <w:rsid w:val="00403C81"/>
    <w:rsid w:val="006037E9"/>
    <w:rsid w:val="006F17C2"/>
    <w:rsid w:val="00713C92"/>
    <w:rsid w:val="0084482C"/>
    <w:rsid w:val="0088030F"/>
    <w:rsid w:val="0088446A"/>
    <w:rsid w:val="00B44A02"/>
    <w:rsid w:val="00C06197"/>
    <w:rsid w:val="00C36169"/>
    <w:rsid w:val="00D15263"/>
    <w:rsid w:val="00D527BF"/>
    <w:rsid w:val="00E86F81"/>
    <w:rsid w:val="00EB5A08"/>
    <w:rsid w:val="00F00148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5D7D1"/>
  <w14:defaultImageDpi w14:val="0"/>
  <w15:docId w15:val="{007286BE-DD2A-46C2-A829-F85F7997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1CE1-4CE4-4F63-B46B-D30AC3F5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hirot</dc:creator>
  <cp:keywords/>
  <dc:description/>
  <cp:lastModifiedBy>一公 前島</cp:lastModifiedBy>
  <cp:revision>2</cp:revision>
  <cp:lastPrinted>2016-08-05T23:21:00Z</cp:lastPrinted>
  <dcterms:created xsi:type="dcterms:W3CDTF">2020-10-12T03:13:00Z</dcterms:created>
  <dcterms:modified xsi:type="dcterms:W3CDTF">2020-10-12T03:13:00Z</dcterms:modified>
</cp:coreProperties>
</file>